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5C486D" w:rsidP="00A402EA">
      <w:r w:rsidRPr="005C486D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6192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60182B" w:rsidRDefault="0060182B" w:rsidP="0060182B">
      <w:pPr>
        <w:rPr>
          <w:sz w:val="20"/>
          <w:szCs w:val="20"/>
        </w:rPr>
      </w:pP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A3D1F">
        <w:rPr>
          <w:sz w:val="20"/>
          <w:szCs w:val="20"/>
        </w:rPr>
        <w:t xml:space="preserve">       12   июл</w:t>
      </w:r>
      <w:r w:rsidR="00DD1972">
        <w:rPr>
          <w:sz w:val="20"/>
          <w:szCs w:val="20"/>
        </w:rPr>
        <w:t>я     2023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F45101" w:rsidRDefault="00A402EA" w:rsidP="00245EB0">
            <w:pPr>
              <w:rPr>
                <w:sz w:val="20"/>
                <w:szCs w:val="20"/>
              </w:rPr>
            </w:pPr>
            <w:r w:rsidRPr="00F45101">
              <w:rPr>
                <w:sz w:val="20"/>
                <w:szCs w:val="20"/>
              </w:rPr>
              <w:t>3</w:t>
            </w:r>
            <w:r w:rsidR="00396305" w:rsidRPr="00F45101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Pr="00EC642F" w:rsidRDefault="00EC642F" w:rsidP="007E3DC4">
            <w:pPr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с. Новая Елховка, ул. Центральная 4 (колонка)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на Андреевна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Авдее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, Идрисова А.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09"/>
        <w:gridCol w:w="745"/>
        <w:gridCol w:w="666"/>
        <w:gridCol w:w="666"/>
        <w:gridCol w:w="666"/>
        <w:gridCol w:w="659"/>
        <w:gridCol w:w="7"/>
        <w:gridCol w:w="1113"/>
        <w:gridCol w:w="14"/>
        <w:gridCol w:w="2795"/>
        <w:gridCol w:w="40"/>
      </w:tblGrid>
      <w:tr w:rsidR="00986CFE" w:rsidRPr="00F46146" w:rsidTr="004A3D1F">
        <w:trPr>
          <w:jc w:val="center"/>
        </w:trPr>
        <w:tc>
          <w:tcPr>
            <w:tcW w:w="2560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4111" w:type="dxa"/>
            <w:gridSpan w:val="6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gridSpan w:val="3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4A3D1F">
        <w:trPr>
          <w:trHeight w:val="70"/>
          <w:jc w:val="center"/>
        </w:trPr>
        <w:tc>
          <w:tcPr>
            <w:tcW w:w="2560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6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4A3D1F" w:rsidRPr="00F46146" w:rsidTr="004A3D1F">
        <w:trPr>
          <w:gridAfter w:val="1"/>
          <w:wAfter w:w="40" w:type="dxa"/>
          <w:trHeight w:val="1108"/>
          <w:jc w:val="center"/>
        </w:trPr>
        <w:tc>
          <w:tcPr>
            <w:tcW w:w="2560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31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745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8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9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4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31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7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113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4A3D1F" w:rsidRPr="00F46146" w:rsidRDefault="004A3D1F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6,0-9,0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7,61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7,76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7,83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7,84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7,73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7,68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6,3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6,4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5,5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5,6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5,8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5,5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48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56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24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1,84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8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48</w:t>
            </w:r>
          </w:p>
        </w:tc>
        <w:tc>
          <w:tcPr>
            <w:tcW w:w="1113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029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024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ind w:left="-67" w:right="-93"/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360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38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400</w:t>
            </w:r>
          </w:p>
        </w:tc>
        <w:tc>
          <w:tcPr>
            <w:tcW w:w="1113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  <w:vAlign w:val="center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006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012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21,28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23,4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50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55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288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199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182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10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EC642F" w:rsidRPr="00292660" w:rsidRDefault="00EC642F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EC642F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EC642F" w:rsidRPr="00292660" w:rsidRDefault="00EC642F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EC642F" w:rsidRPr="00292660" w:rsidRDefault="00EC642F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6,5</w:t>
            </w:r>
          </w:p>
        </w:tc>
        <w:tc>
          <w:tcPr>
            <w:tcW w:w="745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5,6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EC642F" w:rsidRPr="00EC642F" w:rsidRDefault="00EC642F" w:rsidP="00B81D91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EC642F" w:rsidRPr="00292660" w:rsidRDefault="00EC642F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09" w:type="dxa"/>
            <w:gridSpan w:val="2"/>
          </w:tcPr>
          <w:p w:rsidR="00EC642F" w:rsidRPr="00292660" w:rsidRDefault="00EC642F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88"/>
        <w:gridCol w:w="666"/>
        <w:gridCol w:w="666"/>
        <w:gridCol w:w="666"/>
        <w:gridCol w:w="666"/>
        <w:gridCol w:w="666"/>
        <w:gridCol w:w="1113"/>
        <w:gridCol w:w="2856"/>
      </w:tblGrid>
      <w:tr w:rsidR="00281F81" w:rsidRPr="00F46146" w:rsidTr="004A3D1F">
        <w:trPr>
          <w:cantSplit/>
          <w:jc w:val="center"/>
        </w:trPr>
        <w:tc>
          <w:tcPr>
            <w:tcW w:w="11922" w:type="dxa"/>
            <w:gridSpan w:val="10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EC642F" w:rsidRPr="00F46146" w:rsidTr="004A3D1F">
        <w:trPr>
          <w:cantSplit/>
          <w:jc w:val="center"/>
        </w:trPr>
        <w:tc>
          <w:tcPr>
            <w:tcW w:w="2560" w:type="dxa"/>
          </w:tcPr>
          <w:p w:rsidR="00EC642F" w:rsidRPr="00F46146" w:rsidRDefault="00EC642F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EC642F" w:rsidRPr="00F46146" w:rsidRDefault="00EC642F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788" w:type="dxa"/>
            <w:vAlign w:val="center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37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21</w:t>
            </w:r>
          </w:p>
        </w:tc>
        <w:tc>
          <w:tcPr>
            <w:tcW w:w="1113" w:type="dxa"/>
          </w:tcPr>
          <w:p w:rsidR="00EC642F" w:rsidRPr="00F46146" w:rsidRDefault="00EC642F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EC642F" w:rsidRPr="00F46146" w:rsidRDefault="00EC642F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EC642F" w:rsidRPr="00F46146" w:rsidTr="004A3D1F">
        <w:trPr>
          <w:cantSplit/>
          <w:jc w:val="center"/>
        </w:trPr>
        <w:tc>
          <w:tcPr>
            <w:tcW w:w="2560" w:type="dxa"/>
          </w:tcPr>
          <w:p w:rsidR="00EC642F" w:rsidRPr="00F46146" w:rsidRDefault="00EC642F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EC642F" w:rsidRPr="00F46146" w:rsidRDefault="00EC642F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 xml:space="preserve">не </w:t>
            </w:r>
          </w:p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EC642F" w:rsidRPr="00F46146" w:rsidRDefault="00EC642F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EC642F" w:rsidRPr="00F46146" w:rsidRDefault="00EC642F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EC642F" w:rsidRPr="00F46146" w:rsidTr="004A3D1F">
        <w:trPr>
          <w:cantSplit/>
          <w:jc w:val="center"/>
        </w:trPr>
        <w:tc>
          <w:tcPr>
            <w:tcW w:w="2560" w:type="dxa"/>
          </w:tcPr>
          <w:p w:rsidR="00EC642F" w:rsidRPr="007E7C87" w:rsidRDefault="00EC642F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EC642F" w:rsidRPr="00F46146" w:rsidRDefault="00EC642F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 xml:space="preserve">не </w:t>
            </w:r>
          </w:p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EC642F" w:rsidRPr="00EC642F" w:rsidRDefault="00EC642F" w:rsidP="00EC642F">
            <w:pPr>
              <w:jc w:val="center"/>
              <w:rPr>
                <w:sz w:val="20"/>
                <w:szCs w:val="20"/>
              </w:rPr>
            </w:pPr>
            <w:r w:rsidRPr="00EC642F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EC642F" w:rsidRPr="00F46146" w:rsidRDefault="00EC642F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EC642F" w:rsidRPr="00F46146" w:rsidRDefault="00EC642F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E95A54"/>
    <w:p w:rsidR="00E95A54" w:rsidRPr="002F0CC3" w:rsidRDefault="005C486D" w:rsidP="00E95A5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83.9pt;margin-top:11.1pt;width:274.5pt;height:1.5pt;z-index:251662336" o:connectortype="straight"/>
        </w:pict>
      </w:r>
      <w:r w:rsidR="002F0CC3">
        <w:t xml:space="preserve">          </w:t>
      </w:r>
      <w:r w:rsidR="002F0CC3" w:rsidRPr="002F0CC3">
        <w:t xml:space="preserve">  </w:t>
      </w:r>
      <w:r w:rsidR="00E95A54" w:rsidRPr="002F0CC3">
        <w:t xml:space="preserve">Проба воды </w:t>
      </w:r>
      <w:r w:rsidR="00E95A54" w:rsidRPr="00875550">
        <w:rPr>
          <w:b/>
          <w:u w:val="single"/>
        </w:rPr>
        <w:t>соответствует</w:t>
      </w:r>
      <w:r w:rsidR="00E95A54" w:rsidRPr="002F0CC3">
        <w:t>/</w:t>
      </w:r>
      <w:r w:rsidR="00E95A54" w:rsidRPr="00875550">
        <w:t xml:space="preserve">не соответствует </w:t>
      </w:r>
      <w:r w:rsidR="00E95A54" w:rsidRPr="002F0CC3">
        <w:t xml:space="preserve">санитарным нормам СанПиН 1.2.3685-21  </w:t>
      </w:r>
      <w:r w:rsidR="00875550">
        <w:t xml:space="preserve">   </w:t>
      </w:r>
    </w:p>
    <w:p w:rsidR="00E95A54" w:rsidRPr="000A4887" w:rsidRDefault="00E95A54" w:rsidP="00E95A54">
      <w:pPr>
        <w:rPr>
          <w:sz w:val="20"/>
          <w:szCs w:val="20"/>
        </w:rPr>
      </w:pPr>
      <w:r w:rsidRPr="000A488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</w:t>
      </w:r>
      <w:r w:rsidRPr="00836375">
        <w:rPr>
          <w:sz w:val="16"/>
          <w:szCs w:val="16"/>
        </w:rPr>
        <w:t xml:space="preserve">(нужное подчеркнуть)                                                                                                      </w:t>
      </w:r>
      <w:r w:rsidR="00836375">
        <w:rPr>
          <w:sz w:val="20"/>
          <w:szCs w:val="20"/>
        </w:rPr>
        <w:t xml:space="preserve">                                      </w:t>
      </w:r>
      <w:r w:rsidRPr="00836375">
        <w:rPr>
          <w:sz w:val="16"/>
          <w:szCs w:val="16"/>
        </w:rPr>
        <w:t xml:space="preserve">   (показатели, если не соответствует)</w:t>
      </w:r>
    </w:p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E95A54">
      <w:r>
        <w:t xml:space="preserve">              </w:t>
      </w:r>
    </w:p>
    <w:p w:rsidR="00E95A54" w:rsidRDefault="00E95A54"/>
    <w:p w:rsidR="00E95A54" w:rsidRDefault="00E95A54"/>
    <w:p w:rsidR="00E95A54" w:rsidRDefault="00E95A54"/>
    <w:p w:rsidR="00E95A54" w:rsidRDefault="002F0CC3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             </w:t>
      </w:r>
      <w:r w:rsidR="00E95A54">
        <w:t xml:space="preserve">Протокол составила и утвердила заведующая лабораторией </w:t>
      </w:r>
      <w:r w:rsidR="00E95A54" w:rsidRPr="00E95A54">
        <w:t>/</w:t>
      </w:r>
      <w:r w:rsidR="00E95A54">
        <w:t xml:space="preserve">                                                                                    </w:t>
      </w:r>
      <w:r w:rsidR="00E95A54" w:rsidRPr="00E95A54">
        <w:t>/</w:t>
      </w:r>
      <w:r w:rsidR="00E95A54">
        <w:t xml:space="preserve">  </w:t>
      </w:r>
      <w:r w:rsidR="00FC5003">
        <w:t xml:space="preserve">Назарова </w:t>
      </w:r>
      <w:r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59" w:rsidRDefault="00FA0459" w:rsidP="005D6A08">
      <w:r>
        <w:separator/>
      </w:r>
    </w:p>
  </w:endnote>
  <w:endnote w:type="continuationSeparator" w:id="1">
    <w:p w:rsidR="00FA0459" w:rsidRDefault="00FA0459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5C486D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 xml:space="preserve">отокол лабораторных исследований №     </w:t>
    </w:r>
    <w:r w:rsidR="00DD1972">
      <w:rPr>
        <w:sz w:val="18"/>
      </w:rPr>
      <w:t>б</w:t>
    </w:r>
    <w:r w:rsidR="00DD1972" w:rsidRPr="00DD1972">
      <w:rPr>
        <w:sz w:val="18"/>
      </w:rPr>
      <w:t>/</w:t>
    </w:r>
    <w:r w:rsidR="004A3D1F">
      <w:rPr>
        <w:sz w:val="18"/>
      </w:rPr>
      <w:t>н  от  12 июл</w:t>
    </w:r>
    <w:r w:rsidR="00DD1972">
      <w:rPr>
        <w:sz w:val="18"/>
      </w:rPr>
      <w:t>я  2023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5C486D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59" w:rsidRDefault="00FA0459" w:rsidP="005D6A08">
      <w:r>
        <w:separator/>
      </w:r>
    </w:p>
  </w:footnote>
  <w:footnote w:type="continuationSeparator" w:id="1">
    <w:p w:rsidR="00FA0459" w:rsidRDefault="00FA0459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3ADA"/>
    <w:rsid w:val="00075CAA"/>
    <w:rsid w:val="00081441"/>
    <w:rsid w:val="00082D1D"/>
    <w:rsid w:val="00086DA0"/>
    <w:rsid w:val="00090B69"/>
    <w:rsid w:val="000A00BC"/>
    <w:rsid w:val="000A355F"/>
    <w:rsid w:val="000A38EE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09C"/>
    <w:rsid w:val="000E5185"/>
    <w:rsid w:val="000F3D50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0C2A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29A4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0941"/>
    <w:rsid w:val="002A1159"/>
    <w:rsid w:val="002A2FE4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0CC3"/>
    <w:rsid w:val="002F1A25"/>
    <w:rsid w:val="003031E3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3F6820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56F0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3D1F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087A"/>
    <w:rsid w:val="00565E33"/>
    <w:rsid w:val="00566B22"/>
    <w:rsid w:val="005675DE"/>
    <w:rsid w:val="00570703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86D"/>
    <w:rsid w:val="005C4BAD"/>
    <w:rsid w:val="005C4F0C"/>
    <w:rsid w:val="005C570F"/>
    <w:rsid w:val="005D3EEB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62A1"/>
    <w:rsid w:val="00720C3B"/>
    <w:rsid w:val="0072292E"/>
    <w:rsid w:val="0073283B"/>
    <w:rsid w:val="00734102"/>
    <w:rsid w:val="00735740"/>
    <w:rsid w:val="00740F8B"/>
    <w:rsid w:val="00744565"/>
    <w:rsid w:val="007501EA"/>
    <w:rsid w:val="0076236C"/>
    <w:rsid w:val="00763C0E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F09"/>
    <w:rsid w:val="007D2EA0"/>
    <w:rsid w:val="007D417C"/>
    <w:rsid w:val="007D5E04"/>
    <w:rsid w:val="007E286F"/>
    <w:rsid w:val="007E30BB"/>
    <w:rsid w:val="007E3DC4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4FA9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550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0727C"/>
    <w:rsid w:val="009132CE"/>
    <w:rsid w:val="009152BF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33B7"/>
    <w:rsid w:val="00A26740"/>
    <w:rsid w:val="00A31031"/>
    <w:rsid w:val="00A344B7"/>
    <w:rsid w:val="00A402EA"/>
    <w:rsid w:val="00A45666"/>
    <w:rsid w:val="00A476AC"/>
    <w:rsid w:val="00A47EB2"/>
    <w:rsid w:val="00A50934"/>
    <w:rsid w:val="00A575A5"/>
    <w:rsid w:val="00A63A97"/>
    <w:rsid w:val="00A74238"/>
    <w:rsid w:val="00A76245"/>
    <w:rsid w:val="00A76861"/>
    <w:rsid w:val="00A846E8"/>
    <w:rsid w:val="00A8586E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0DB1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56EBE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4225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934"/>
    <w:rsid w:val="00D57F01"/>
    <w:rsid w:val="00D6007F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1972"/>
    <w:rsid w:val="00DD241A"/>
    <w:rsid w:val="00DE0E01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642F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1AED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01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459"/>
    <w:rsid w:val="00FA0A3A"/>
    <w:rsid w:val="00FA1E62"/>
    <w:rsid w:val="00FA2F5A"/>
    <w:rsid w:val="00FA5C4D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E61-DEB7-4C4A-8B97-AE47684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8</cp:revision>
  <cp:lastPrinted>2023-06-06T07:20:00Z</cp:lastPrinted>
  <dcterms:created xsi:type="dcterms:W3CDTF">2023-07-12T06:43:00Z</dcterms:created>
  <dcterms:modified xsi:type="dcterms:W3CDTF">2023-07-12T06:57:00Z</dcterms:modified>
</cp:coreProperties>
</file>